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6A88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15B51F9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64B9F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3FF4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8FF6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009D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B8EB9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32D8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97162E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33ACA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65A79D" w14:textId="77777777" w:rsidR="006F4CEE" w:rsidRDefault="0018314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6D799658" wp14:editId="4F66FC71">
            <wp:simplePos x="0" y="0"/>
            <wp:positionH relativeFrom="column">
              <wp:posOffset>2039842</wp:posOffset>
            </wp:positionH>
            <wp:positionV relativeFrom="paragraph">
              <wp:posOffset>95764</wp:posOffset>
            </wp:positionV>
            <wp:extent cx="2779776" cy="2734056"/>
            <wp:effectExtent l="38100" t="38100" r="40005" b="28575"/>
            <wp:wrapNone/>
            <wp:docPr id="3" name="Picture 3" descr="~AUT0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7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3" t="33133" r="24948" b="26573"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2779776" cy="273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C24E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8076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5C673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F11AC7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9CFDB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BD280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B534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BBBA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ED4F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16A7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3796B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9CA87E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F8B9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EB61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05612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6BC9E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2CEB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4C8B2C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83DD6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D221D1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6847D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99A335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716EB63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43EEB">
        <w:rPr>
          <w:b/>
          <w:sz w:val="24"/>
        </w:rPr>
        <w:t>Au</w:t>
      </w:r>
    </w:p>
    <w:p w14:paraId="25512B94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14:paraId="360194D9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75B818A1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569D6" wp14:editId="02FA1AC7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9CF98"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64810">
        <w:rPr>
          <w:b/>
          <w:sz w:val="24"/>
        </w:rPr>
        <w:t>0600</w:t>
      </w:r>
    </w:p>
    <w:p w14:paraId="3295C37D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6795493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A43EEB">
        <w:rPr>
          <w:b/>
          <w:sz w:val="28"/>
          <w:szCs w:val="28"/>
        </w:rPr>
        <w:t>2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43EEB">
        <w:rPr>
          <w:b/>
          <w:sz w:val="28"/>
          <w:szCs w:val="28"/>
        </w:rPr>
        <w:t>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D2BA7">
        <w:rPr>
          <w:b/>
          <w:noProof/>
          <w:sz w:val="28"/>
          <w:szCs w:val="28"/>
        </w:rPr>
        <w:t>3/28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7AE4DC9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43EEB">
        <w:rPr>
          <w:b/>
          <w:sz w:val="28"/>
        </w:rPr>
        <w:t>SEMICO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2471F">
        <w:rPr>
          <w:b/>
          <w:sz w:val="28"/>
        </w:rPr>
        <w:t>0</w:t>
      </w:r>
      <w:r w:rsidR="00A43EEB">
        <w:rPr>
          <w:b/>
          <w:sz w:val="28"/>
        </w:rPr>
        <w:t>5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</w:t>
      </w:r>
      <w:r w:rsidR="00A43EEB">
        <w:rPr>
          <w:b/>
          <w:sz w:val="28"/>
        </w:rPr>
        <w:t xml:space="preserve">               </w:t>
      </w:r>
      <w:r w:rsidR="00586976">
        <w:rPr>
          <w:b/>
          <w:sz w:val="28"/>
        </w:rPr>
        <w:t xml:space="preserve"> </w:t>
      </w:r>
      <w:r w:rsidR="00BA735F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43EEB">
        <w:rPr>
          <w:b/>
          <w:sz w:val="28"/>
        </w:rPr>
        <w:t>2N2907A</w:t>
      </w:r>
    </w:p>
    <w:p w14:paraId="24EB15AD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9AB58C6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61A07" w14:textId="77777777" w:rsidR="00A53A0F" w:rsidRDefault="00A53A0F">
      <w:r>
        <w:separator/>
      </w:r>
    </w:p>
  </w:endnote>
  <w:endnote w:type="continuationSeparator" w:id="0">
    <w:p w14:paraId="395C689B" w14:textId="77777777" w:rsidR="00A53A0F" w:rsidRDefault="00A5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E449" w14:textId="77777777" w:rsidR="00A53A0F" w:rsidRDefault="00A53A0F">
      <w:r>
        <w:separator/>
      </w:r>
    </w:p>
  </w:footnote>
  <w:footnote w:type="continuationSeparator" w:id="0">
    <w:p w14:paraId="17A412FC" w14:textId="77777777" w:rsidR="00A53A0F" w:rsidRDefault="00A5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DB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DCEC06B" w14:textId="77777777">
      <w:trPr>
        <w:trHeight w:val="1771"/>
      </w:trPr>
      <w:tc>
        <w:tcPr>
          <w:tcW w:w="4788" w:type="dxa"/>
        </w:tcPr>
        <w:p w14:paraId="4958FBA7" w14:textId="77777777" w:rsidR="008D1CC6" w:rsidRDefault="0026455A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C0D647E" wp14:editId="18D505CD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75BB17F9" w14:textId="77777777" w:rsidR="008D1CC6" w:rsidRDefault="008D1CC6">
          <w:pPr>
            <w:rPr>
              <w:b/>
              <w:i/>
              <w:sz w:val="36"/>
            </w:rPr>
          </w:pPr>
        </w:p>
        <w:p w14:paraId="25939149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93971AA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BCA5FED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FB8A0FD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3144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455A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D2BA7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3EEB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810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ABF8877"/>
  <w15:docId w15:val="{62E2FA1F-E8CE-47C3-B77F-C15B7275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92CB2-DF29-4006-9F75-D2D56D55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21T18:53:00Z</cp:lastPrinted>
  <dcterms:created xsi:type="dcterms:W3CDTF">2017-03-28T14:51:00Z</dcterms:created>
  <dcterms:modified xsi:type="dcterms:W3CDTF">2022-03-28T18:23:00Z</dcterms:modified>
</cp:coreProperties>
</file>